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C126A7" w:rsidRPr="00923C01">
        <w:rPr>
          <w:b/>
          <w:noProof/>
          <w:color w:val="000000"/>
          <w:sz w:val="20"/>
          <w:szCs w:val="20"/>
        </w:rPr>
        <w:t>Lisnatiawati Saragih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C126A7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PRAK.PERENC.DAN PENGEMBANGAN SDM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B7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M-6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KOMPENSA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B71316E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M-6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46A7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1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PERENCANAAN DAN PENGEMBANGAN SDM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B8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M-61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C126A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126A7" w:rsidRPr="00923C01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CFDA-5C6E-41B4-ABEC-6BFF4C52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15:00Z</cp:lastPrinted>
  <dcterms:created xsi:type="dcterms:W3CDTF">2015-06-04T04:19:00Z</dcterms:created>
  <dcterms:modified xsi:type="dcterms:W3CDTF">2015-06-04T04:19:00Z</dcterms:modified>
</cp:coreProperties>
</file>